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9E" w:rsidRDefault="00EB6A9E" w:rsidP="00D56793">
      <w:pPr>
        <w:pStyle w:val="ConsPlusNormal"/>
        <w:jc w:val="right"/>
        <w:outlineLvl w:val="1"/>
      </w:pPr>
    </w:p>
    <w:p w:rsidR="00D56793" w:rsidRDefault="00FD0FFE" w:rsidP="00FD0FFE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56793">
        <w:rPr>
          <w:rFonts w:ascii="Times New Roman" w:hAnsi="Times New Roman" w:cs="Times New Roman"/>
          <w:b/>
          <w:bCs/>
          <w:sz w:val="28"/>
          <w:szCs w:val="28"/>
        </w:rPr>
        <w:t>ОРГАНИЗАТОРУ УКЦИОНА:</w:t>
      </w:r>
    </w:p>
    <w:p w:rsidR="00D56793" w:rsidRDefault="00D56793" w:rsidP="00FD0FFE">
      <w:pPr>
        <w:tabs>
          <w:tab w:val="left" w:pos="9781"/>
        </w:tabs>
        <w:spacing w:line="240" w:lineRule="auto"/>
        <w:ind w:left="4536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FD0FFE">
      <w:pPr>
        <w:tabs>
          <w:tab w:val="left" w:pos="9781"/>
        </w:tabs>
        <w:spacing w:line="240" w:lineRule="auto"/>
        <w:ind w:left="4536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75F55" w:rsidRDefault="00875F55" w:rsidP="00875F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875F55" w:rsidRDefault="00875F55" w:rsidP="00875F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875F55" w:rsidRDefault="00875F55" w:rsidP="00875F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F55" w:rsidRPr="00C304F3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75F55" w:rsidRDefault="00875F55" w:rsidP="0087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75F55" w:rsidRDefault="00875F55" w:rsidP="00875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875F55" w:rsidRDefault="00875F55" w:rsidP="0087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875F55" w:rsidRDefault="00875F55" w:rsidP="0087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875F55" w:rsidTr="00875F55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875F55" w:rsidTr="00875F55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75F55" w:rsidTr="00875F55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F55" w:rsidRDefault="00875F55" w:rsidP="00875F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75F55" w:rsidRDefault="00875F55" w:rsidP="0087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875F55" w:rsidRDefault="00875F55" w:rsidP="0087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 кв.м.,  кадастровый номер: ____________________________, 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875F55" w:rsidRDefault="00875F55" w:rsidP="00875F5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5F55" w:rsidRDefault="00875F55" w:rsidP="00875F5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3, 39.11, 39.12, ЗК РФ от 25.10.2001 г. № 136-ФЗ.</w:t>
      </w:r>
    </w:p>
    <w:p w:rsidR="00875F55" w:rsidRDefault="00875F55" w:rsidP="00875F5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875F55" w:rsidRDefault="00875F55" w:rsidP="00875F55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875F55" w:rsidRDefault="00875F55" w:rsidP="00875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875F55" w:rsidRDefault="00875F55" w:rsidP="00875F55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875F55" w:rsidRDefault="00875F55" w:rsidP="00875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875F55" w:rsidRDefault="00875F55" w:rsidP="00875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875F55" w:rsidRDefault="00875F55" w:rsidP="00875F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004E3C" w:rsidRDefault="00004E3C" w:rsidP="00D56793">
      <w:pPr>
        <w:rPr>
          <w:sz w:val="28"/>
          <w:szCs w:val="28"/>
        </w:rPr>
      </w:pPr>
    </w:p>
    <w:p w:rsidR="00004E3C" w:rsidRDefault="00004E3C" w:rsidP="00D56793">
      <w:pPr>
        <w:rPr>
          <w:sz w:val="28"/>
          <w:szCs w:val="28"/>
        </w:rPr>
      </w:pPr>
    </w:p>
    <w:sectPr w:rsidR="00004E3C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9" w:rsidRDefault="001737A9" w:rsidP="001C6922">
      <w:pPr>
        <w:spacing w:after="0" w:line="240" w:lineRule="auto"/>
      </w:pPr>
      <w:r>
        <w:separator/>
      </w:r>
    </w:p>
  </w:endnote>
  <w:end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9" w:rsidRDefault="001737A9" w:rsidP="001C6922">
      <w:pPr>
        <w:spacing w:after="0" w:line="240" w:lineRule="auto"/>
      </w:pPr>
      <w:r>
        <w:separator/>
      </w:r>
    </w:p>
  </w:footnote>
  <w:foot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4E3C"/>
    <w:rsid w:val="00006E01"/>
    <w:rsid w:val="00007252"/>
    <w:rsid w:val="00014CC7"/>
    <w:rsid w:val="00020A49"/>
    <w:rsid w:val="00020BBC"/>
    <w:rsid w:val="00021277"/>
    <w:rsid w:val="000238A0"/>
    <w:rsid w:val="00027760"/>
    <w:rsid w:val="00031D84"/>
    <w:rsid w:val="00032064"/>
    <w:rsid w:val="000424E2"/>
    <w:rsid w:val="00047EF1"/>
    <w:rsid w:val="00051A6D"/>
    <w:rsid w:val="000713E0"/>
    <w:rsid w:val="000768CA"/>
    <w:rsid w:val="00086FCE"/>
    <w:rsid w:val="00094404"/>
    <w:rsid w:val="000A481F"/>
    <w:rsid w:val="000B34D6"/>
    <w:rsid w:val="000B57DA"/>
    <w:rsid w:val="000B7582"/>
    <w:rsid w:val="000C023B"/>
    <w:rsid w:val="000C0E87"/>
    <w:rsid w:val="000C2DA9"/>
    <w:rsid w:val="000D31BE"/>
    <w:rsid w:val="000D69BE"/>
    <w:rsid w:val="000F2BBB"/>
    <w:rsid w:val="00102078"/>
    <w:rsid w:val="00120261"/>
    <w:rsid w:val="001313BA"/>
    <w:rsid w:val="00140FAB"/>
    <w:rsid w:val="001552DF"/>
    <w:rsid w:val="00163E0E"/>
    <w:rsid w:val="001714AB"/>
    <w:rsid w:val="001737A9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287"/>
    <w:rsid w:val="001D5C10"/>
    <w:rsid w:val="001D6651"/>
    <w:rsid w:val="00206CA1"/>
    <w:rsid w:val="00206D04"/>
    <w:rsid w:val="00207ABF"/>
    <w:rsid w:val="002209A2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4262"/>
    <w:rsid w:val="00291B90"/>
    <w:rsid w:val="00291E92"/>
    <w:rsid w:val="00294D7A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E74E6"/>
    <w:rsid w:val="002F3914"/>
    <w:rsid w:val="002F43CA"/>
    <w:rsid w:val="002F4C62"/>
    <w:rsid w:val="003008EA"/>
    <w:rsid w:val="00305927"/>
    <w:rsid w:val="00313C0C"/>
    <w:rsid w:val="0032110E"/>
    <w:rsid w:val="0034088C"/>
    <w:rsid w:val="00355DC7"/>
    <w:rsid w:val="003638A8"/>
    <w:rsid w:val="00366F56"/>
    <w:rsid w:val="0037254B"/>
    <w:rsid w:val="003837F3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D6F02"/>
    <w:rsid w:val="003E3B8F"/>
    <w:rsid w:val="003E6A9B"/>
    <w:rsid w:val="003E6D98"/>
    <w:rsid w:val="003F0A8A"/>
    <w:rsid w:val="003F65B2"/>
    <w:rsid w:val="00430C74"/>
    <w:rsid w:val="004315A8"/>
    <w:rsid w:val="00442556"/>
    <w:rsid w:val="0044624B"/>
    <w:rsid w:val="00446C9A"/>
    <w:rsid w:val="004721E3"/>
    <w:rsid w:val="00475B6F"/>
    <w:rsid w:val="00491773"/>
    <w:rsid w:val="004B4F52"/>
    <w:rsid w:val="004B63ED"/>
    <w:rsid w:val="004C1812"/>
    <w:rsid w:val="004C30A7"/>
    <w:rsid w:val="004D21DD"/>
    <w:rsid w:val="004D3804"/>
    <w:rsid w:val="004D51DA"/>
    <w:rsid w:val="004D7B68"/>
    <w:rsid w:val="004E6D5B"/>
    <w:rsid w:val="004F7070"/>
    <w:rsid w:val="00500399"/>
    <w:rsid w:val="00501D5E"/>
    <w:rsid w:val="00510669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6A99"/>
    <w:rsid w:val="00572BD8"/>
    <w:rsid w:val="0057666B"/>
    <w:rsid w:val="00576D89"/>
    <w:rsid w:val="005948E0"/>
    <w:rsid w:val="00594C70"/>
    <w:rsid w:val="00596104"/>
    <w:rsid w:val="005A3F20"/>
    <w:rsid w:val="005B12D8"/>
    <w:rsid w:val="005B50B6"/>
    <w:rsid w:val="005B6EBC"/>
    <w:rsid w:val="005B7D38"/>
    <w:rsid w:val="005C5DBC"/>
    <w:rsid w:val="005D23B4"/>
    <w:rsid w:val="005D2E11"/>
    <w:rsid w:val="005D4445"/>
    <w:rsid w:val="005E330C"/>
    <w:rsid w:val="005E651C"/>
    <w:rsid w:val="005F2E40"/>
    <w:rsid w:val="00600A00"/>
    <w:rsid w:val="00617B87"/>
    <w:rsid w:val="00622513"/>
    <w:rsid w:val="0062364C"/>
    <w:rsid w:val="006263F0"/>
    <w:rsid w:val="00630184"/>
    <w:rsid w:val="00632BAF"/>
    <w:rsid w:val="006375CC"/>
    <w:rsid w:val="00644B2C"/>
    <w:rsid w:val="00654F19"/>
    <w:rsid w:val="00666DA3"/>
    <w:rsid w:val="00691661"/>
    <w:rsid w:val="006A396D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07B94"/>
    <w:rsid w:val="00710003"/>
    <w:rsid w:val="00733D2B"/>
    <w:rsid w:val="00752C45"/>
    <w:rsid w:val="00752DFA"/>
    <w:rsid w:val="00753777"/>
    <w:rsid w:val="00757707"/>
    <w:rsid w:val="00773491"/>
    <w:rsid w:val="00777DBE"/>
    <w:rsid w:val="007812F1"/>
    <w:rsid w:val="007820DB"/>
    <w:rsid w:val="007856B5"/>
    <w:rsid w:val="007A4AC9"/>
    <w:rsid w:val="007B066B"/>
    <w:rsid w:val="007B1780"/>
    <w:rsid w:val="007B1B50"/>
    <w:rsid w:val="007B34B8"/>
    <w:rsid w:val="007B4357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7F3A65"/>
    <w:rsid w:val="00806AC1"/>
    <w:rsid w:val="008209A8"/>
    <w:rsid w:val="0082403E"/>
    <w:rsid w:val="0083168D"/>
    <w:rsid w:val="00834F67"/>
    <w:rsid w:val="00841738"/>
    <w:rsid w:val="00844ADC"/>
    <w:rsid w:val="008479D0"/>
    <w:rsid w:val="00863A4B"/>
    <w:rsid w:val="00872689"/>
    <w:rsid w:val="00875F55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2C61"/>
    <w:rsid w:val="008E4EB0"/>
    <w:rsid w:val="008F0C56"/>
    <w:rsid w:val="008F1FAD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E27"/>
    <w:rsid w:val="009619F6"/>
    <w:rsid w:val="00971F4E"/>
    <w:rsid w:val="00973A87"/>
    <w:rsid w:val="00975401"/>
    <w:rsid w:val="00983CC2"/>
    <w:rsid w:val="00984345"/>
    <w:rsid w:val="00996599"/>
    <w:rsid w:val="00997101"/>
    <w:rsid w:val="00997BCC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9F365A"/>
    <w:rsid w:val="009F7388"/>
    <w:rsid w:val="00A11DD9"/>
    <w:rsid w:val="00A2645A"/>
    <w:rsid w:val="00A308E5"/>
    <w:rsid w:val="00A30CBF"/>
    <w:rsid w:val="00A43DEC"/>
    <w:rsid w:val="00A52062"/>
    <w:rsid w:val="00A522F6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5CD1"/>
    <w:rsid w:val="00AC4113"/>
    <w:rsid w:val="00AC6FBD"/>
    <w:rsid w:val="00AD0EB3"/>
    <w:rsid w:val="00AF3D0A"/>
    <w:rsid w:val="00AF574E"/>
    <w:rsid w:val="00B02426"/>
    <w:rsid w:val="00B063CD"/>
    <w:rsid w:val="00B15D8A"/>
    <w:rsid w:val="00B263E1"/>
    <w:rsid w:val="00B3329F"/>
    <w:rsid w:val="00B43B04"/>
    <w:rsid w:val="00B44903"/>
    <w:rsid w:val="00B47417"/>
    <w:rsid w:val="00B52DB7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86E67"/>
    <w:rsid w:val="00B91E67"/>
    <w:rsid w:val="00BA5A81"/>
    <w:rsid w:val="00BC4CC1"/>
    <w:rsid w:val="00BD4ED4"/>
    <w:rsid w:val="00BE3466"/>
    <w:rsid w:val="00BE35F4"/>
    <w:rsid w:val="00BE6BBB"/>
    <w:rsid w:val="00BF12FA"/>
    <w:rsid w:val="00BF6B62"/>
    <w:rsid w:val="00C0346B"/>
    <w:rsid w:val="00C0739D"/>
    <w:rsid w:val="00C10F58"/>
    <w:rsid w:val="00C13FE4"/>
    <w:rsid w:val="00C16A48"/>
    <w:rsid w:val="00C27182"/>
    <w:rsid w:val="00C3388D"/>
    <w:rsid w:val="00C439D5"/>
    <w:rsid w:val="00C43EC9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4C4A"/>
    <w:rsid w:val="00CE24B3"/>
    <w:rsid w:val="00CE7A1F"/>
    <w:rsid w:val="00CF2C2C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90178"/>
    <w:rsid w:val="00DC108A"/>
    <w:rsid w:val="00DD2E97"/>
    <w:rsid w:val="00DE3265"/>
    <w:rsid w:val="00E02596"/>
    <w:rsid w:val="00E11C0B"/>
    <w:rsid w:val="00E12A0E"/>
    <w:rsid w:val="00E20535"/>
    <w:rsid w:val="00E4246E"/>
    <w:rsid w:val="00E46C2E"/>
    <w:rsid w:val="00E47D94"/>
    <w:rsid w:val="00E53537"/>
    <w:rsid w:val="00E625BA"/>
    <w:rsid w:val="00E70396"/>
    <w:rsid w:val="00E80548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B6A9E"/>
    <w:rsid w:val="00EC5ADC"/>
    <w:rsid w:val="00EC79D5"/>
    <w:rsid w:val="00ED2178"/>
    <w:rsid w:val="00EE2CD9"/>
    <w:rsid w:val="00EF07AF"/>
    <w:rsid w:val="00EF617A"/>
    <w:rsid w:val="00F031B1"/>
    <w:rsid w:val="00F06C6E"/>
    <w:rsid w:val="00F14EF4"/>
    <w:rsid w:val="00F21D83"/>
    <w:rsid w:val="00F244CF"/>
    <w:rsid w:val="00F2676E"/>
    <w:rsid w:val="00F27BD4"/>
    <w:rsid w:val="00F37FC6"/>
    <w:rsid w:val="00F4152D"/>
    <w:rsid w:val="00F463E5"/>
    <w:rsid w:val="00F46DF7"/>
    <w:rsid w:val="00F50585"/>
    <w:rsid w:val="00F53ADA"/>
    <w:rsid w:val="00F75ED9"/>
    <w:rsid w:val="00F8236F"/>
    <w:rsid w:val="00F84B83"/>
    <w:rsid w:val="00F9455A"/>
    <w:rsid w:val="00F9781D"/>
    <w:rsid w:val="00FA104D"/>
    <w:rsid w:val="00FA689D"/>
    <w:rsid w:val="00FB4DD6"/>
    <w:rsid w:val="00FD0FFE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53C-B6CB-48BD-81F2-6AAA90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40</cp:revision>
  <cp:lastPrinted>2021-07-12T10:44:00Z</cp:lastPrinted>
  <dcterms:created xsi:type="dcterms:W3CDTF">2017-09-08T07:31:00Z</dcterms:created>
  <dcterms:modified xsi:type="dcterms:W3CDTF">2021-07-15T06:08:00Z</dcterms:modified>
</cp:coreProperties>
</file>